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8E47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821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479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>2жовтня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071EBC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A1044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17371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Червонецька Л.І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8674A" w:rsidRDefault="0006702B" w:rsidP="008E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</w:p>
    <w:p w:rsidR="00B43A76" w:rsidRDefault="00FB7A1F" w:rsidP="008401DE">
      <w:pPr>
        <w:pStyle w:val="Pro"/>
        <w:spacing w:after="57"/>
        <w:ind w:righ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 xml:space="preserve">Голова сесії </w:t>
      </w:r>
      <w:r w:rsidR="008E4799"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>Червонецька Л.І. зачитала питання порядку денного</w:t>
      </w:r>
      <w:r w:rsidR="005C4D73">
        <w:rPr>
          <w:color w:val="000000"/>
          <w:sz w:val="28"/>
          <w:szCs w:val="28"/>
        </w:rPr>
        <w:t xml:space="preserve"> </w:t>
      </w:r>
    </w:p>
    <w:p w:rsidR="00B13CBA" w:rsidRDefault="00130A71" w:rsidP="00517371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упила п</w:t>
      </w:r>
      <w:r w:rsidR="002065F9" w:rsidRPr="006775AB">
        <w:rPr>
          <w:color w:val="000000"/>
          <w:sz w:val="28"/>
          <w:szCs w:val="28"/>
        </w:rPr>
        <w:t>ро</w:t>
      </w:r>
      <w:r w:rsidR="008401DE" w:rsidRPr="006775AB">
        <w:rPr>
          <w:bCs w:val="0"/>
          <w:sz w:val="28"/>
          <w:szCs w:val="28"/>
        </w:rPr>
        <w:t>пози</w:t>
      </w:r>
      <w:r w:rsidR="00D8674A" w:rsidRPr="006775AB">
        <w:rPr>
          <w:bCs w:val="0"/>
          <w:sz w:val="28"/>
          <w:szCs w:val="28"/>
        </w:rPr>
        <w:t xml:space="preserve">ція порядок </w:t>
      </w:r>
      <w:r w:rsidR="00B13CBA">
        <w:rPr>
          <w:bCs w:val="0"/>
          <w:sz w:val="28"/>
          <w:szCs w:val="28"/>
        </w:rPr>
        <w:t xml:space="preserve"> </w:t>
      </w:r>
      <w:r w:rsidR="00D8674A" w:rsidRPr="006775AB">
        <w:rPr>
          <w:bCs w:val="0"/>
          <w:sz w:val="28"/>
          <w:szCs w:val="28"/>
        </w:rPr>
        <w:t xml:space="preserve">денний роботи </w:t>
      </w:r>
      <w:r w:rsidR="008E4799">
        <w:rPr>
          <w:bCs w:val="0"/>
          <w:sz w:val="28"/>
          <w:szCs w:val="28"/>
        </w:rPr>
        <w:t>10</w:t>
      </w:r>
      <w:r w:rsidR="00517371">
        <w:rPr>
          <w:bCs w:val="0"/>
          <w:sz w:val="28"/>
          <w:szCs w:val="28"/>
        </w:rPr>
        <w:t xml:space="preserve"> позачергової</w:t>
      </w:r>
      <w:r w:rsidR="008401DE" w:rsidRPr="006775AB">
        <w:rPr>
          <w:bCs w:val="0"/>
          <w:sz w:val="28"/>
          <w:szCs w:val="28"/>
        </w:rPr>
        <w:t xml:space="preserve"> сесії 7 </w:t>
      </w:r>
      <w:r w:rsidR="00B13CBA">
        <w:rPr>
          <w:bCs w:val="0"/>
          <w:sz w:val="28"/>
          <w:szCs w:val="28"/>
        </w:rPr>
        <w:t xml:space="preserve">  </w:t>
      </w:r>
    </w:p>
    <w:p w:rsidR="00517371" w:rsidRDefault="00B13CBA" w:rsidP="00517371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8401DE" w:rsidRPr="006775AB">
        <w:rPr>
          <w:bCs w:val="0"/>
          <w:sz w:val="28"/>
          <w:szCs w:val="28"/>
        </w:rPr>
        <w:t xml:space="preserve">скликання </w:t>
      </w:r>
      <w:r w:rsidR="00517371">
        <w:rPr>
          <w:bCs w:val="0"/>
          <w:sz w:val="28"/>
          <w:szCs w:val="28"/>
        </w:rPr>
        <w:t xml:space="preserve">     </w:t>
      </w:r>
    </w:p>
    <w:p w:rsidR="00D8674A" w:rsidRPr="006775AB" w:rsidRDefault="00517371" w:rsidP="00517371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8401DE" w:rsidRPr="006775AB">
        <w:rPr>
          <w:bCs w:val="0"/>
          <w:sz w:val="28"/>
          <w:szCs w:val="28"/>
        </w:rPr>
        <w:t xml:space="preserve">прийняти  в </w:t>
      </w:r>
      <w:r w:rsidR="00130A71">
        <w:rPr>
          <w:bCs w:val="0"/>
          <w:sz w:val="28"/>
          <w:szCs w:val="28"/>
        </w:rPr>
        <w:t xml:space="preserve">     </w:t>
      </w:r>
      <w:r w:rsidR="008401DE" w:rsidRPr="006775AB">
        <w:rPr>
          <w:bCs w:val="0"/>
          <w:sz w:val="28"/>
          <w:szCs w:val="28"/>
        </w:rPr>
        <w:t>цілому.</w:t>
      </w:r>
    </w:p>
    <w:p w:rsidR="00C846BC" w:rsidRDefault="008401DE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Голосували : одноголосно.</w:t>
      </w:r>
    </w:p>
    <w:p w:rsidR="008401DE" w:rsidRPr="006775AB" w:rsidRDefault="00D8674A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Порядок денний прийнято.</w:t>
      </w:r>
    </w:p>
    <w:p w:rsidR="005F7F7A" w:rsidRDefault="005213F4" w:rsidP="005F7F7A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360B8D">
        <w:rPr>
          <w:b/>
          <w:color w:val="000000"/>
          <w:sz w:val="28"/>
          <w:szCs w:val="28"/>
          <w:lang w:val="uk-UA"/>
        </w:rPr>
        <w:t xml:space="preserve">ПОРЯДОК </w:t>
      </w:r>
      <w:r w:rsidR="001B5ABF">
        <w:rPr>
          <w:b/>
          <w:color w:val="000000"/>
          <w:sz w:val="28"/>
          <w:szCs w:val="28"/>
          <w:lang w:val="uk-UA"/>
        </w:rPr>
        <w:t xml:space="preserve"> </w:t>
      </w:r>
      <w:r w:rsidRPr="00360B8D">
        <w:rPr>
          <w:b/>
          <w:color w:val="000000"/>
          <w:sz w:val="28"/>
          <w:szCs w:val="28"/>
          <w:lang w:val="uk-UA"/>
        </w:rPr>
        <w:t>ДЕННИЙ:</w:t>
      </w:r>
    </w:p>
    <w:p w:rsidR="005F7F7A" w:rsidRPr="005F7F7A" w:rsidRDefault="005F7F7A" w:rsidP="005F7F7A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5F7F7A">
        <w:rPr>
          <w:sz w:val="28"/>
          <w:szCs w:val="28"/>
          <w:lang w:val="uk-UA"/>
        </w:rPr>
        <w:t xml:space="preserve"> 1</w:t>
      </w:r>
      <w:r w:rsidRPr="005F7F7A">
        <w:rPr>
          <w:i/>
          <w:sz w:val="28"/>
          <w:szCs w:val="28"/>
          <w:lang w:val="uk-UA"/>
        </w:rPr>
        <w:t>.</w:t>
      </w:r>
      <w:r w:rsidRPr="005F7F7A">
        <w:rPr>
          <w:sz w:val="28"/>
          <w:szCs w:val="28"/>
          <w:lang w:val="uk-UA"/>
        </w:rPr>
        <w:t xml:space="preserve">Про внесення змін до </w:t>
      </w:r>
      <w:r w:rsidR="008E4799">
        <w:rPr>
          <w:sz w:val="28"/>
          <w:szCs w:val="28"/>
          <w:lang w:val="uk-UA"/>
        </w:rPr>
        <w:t>рішення 8 сесії 7 скликання №77 від 26.09.2018 року « Про надання згоди на прийняття до комунальної власності Тростянецької селищної об»єднаної територіальної громади майна із спільної власності територіальних громад сіл ,</w:t>
      </w:r>
      <w:r w:rsidR="00495242">
        <w:rPr>
          <w:sz w:val="28"/>
          <w:szCs w:val="28"/>
          <w:lang w:val="uk-UA"/>
        </w:rPr>
        <w:t xml:space="preserve"> селища Тростянецького району»</w:t>
      </w:r>
      <w:r w:rsidRPr="005F7F7A">
        <w:rPr>
          <w:sz w:val="28"/>
          <w:szCs w:val="28"/>
          <w:lang w:val="uk-UA"/>
        </w:rPr>
        <w:t xml:space="preserve"> </w:t>
      </w:r>
    </w:p>
    <w:p w:rsidR="00495242" w:rsidRPr="005F7F7A" w:rsidRDefault="005F7F7A" w:rsidP="00495242">
      <w:pPr>
        <w:rPr>
          <w:sz w:val="28"/>
          <w:szCs w:val="28"/>
          <w:lang w:val="uk-UA"/>
        </w:rPr>
      </w:pPr>
      <w:r w:rsidRPr="005F7F7A">
        <w:rPr>
          <w:sz w:val="28"/>
          <w:szCs w:val="28"/>
          <w:lang w:val="uk-UA"/>
        </w:rPr>
        <w:t xml:space="preserve">Інформує: </w:t>
      </w:r>
      <w:r w:rsidR="00495242" w:rsidRPr="005F7F7A">
        <w:rPr>
          <w:sz w:val="28"/>
          <w:szCs w:val="28"/>
          <w:lang w:val="uk-UA"/>
        </w:rPr>
        <w:t>селищний голова Червонецька Л.І.</w:t>
      </w:r>
    </w:p>
    <w:p w:rsidR="00495242" w:rsidRPr="005F7F7A" w:rsidRDefault="00471FAD" w:rsidP="00495242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87064D" w:rsidRPr="0087064D">
        <w:rPr>
          <w:sz w:val="32"/>
          <w:szCs w:val="32"/>
          <w:lang w:val="uk-UA"/>
        </w:rPr>
        <w:t xml:space="preserve"> </w:t>
      </w:r>
      <w:r w:rsidR="0087064D" w:rsidRPr="0087064D">
        <w:rPr>
          <w:sz w:val="28"/>
          <w:szCs w:val="28"/>
          <w:lang w:val="uk-UA"/>
        </w:rPr>
        <w:t>1</w:t>
      </w:r>
      <w:r w:rsidR="0006702B">
        <w:rPr>
          <w:sz w:val="28"/>
          <w:szCs w:val="28"/>
          <w:lang w:val="uk-UA"/>
        </w:rPr>
        <w:t>.</w:t>
      </w:r>
      <w:r w:rsidR="00495242" w:rsidRPr="00495242">
        <w:rPr>
          <w:sz w:val="28"/>
          <w:szCs w:val="28"/>
          <w:lang w:val="uk-UA"/>
        </w:rPr>
        <w:t xml:space="preserve"> </w:t>
      </w:r>
      <w:r w:rsidR="00495242" w:rsidRPr="005F7F7A">
        <w:rPr>
          <w:sz w:val="28"/>
          <w:szCs w:val="28"/>
          <w:lang w:val="uk-UA"/>
        </w:rPr>
        <w:t xml:space="preserve">Про внесення змін до </w:t>
      </w:r>
      <w:r w:rsidR="00495242">
        <w:rPr>
          <w:sz w:val="28"/>
          <w:szCs w:val="28"/>
          <w:lang w:val="uk-UA"/>
        </w:rPr>
        <w:t>рішення 8 сесії 7 скликання №77 від 26.09.2018 року « Про надання згоди на прийняття до комунальної власності Тростянецької селищної об»єднаної територіальної громади майна із спільної власності територіальних громад сіл , селища Тростянецького району»</w:t>
      </w:r>
      <w:r w:rsidR="00495242" w:rsidRPr="005F7F7A">
        <w:rPr>
          <w:sz w:val="28"/>
          <w:szCs w:val="28"/>
          <w:lang w:val="uk-UA"/>
        </w:rPr>
        <w:t xml:space="preserve"> </w:t>
      </w:r>
    </w:p>
    <w:p w:rsidR="005F7F7A" w:rsidRPr="005F7F7A" w:rsidRDefault="007614C9" w:rsidP="005F7F7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="0087064D" w:rsidRPr="005C6F8D">
        <w:rPr>
          <w:sz w:val="32"/>
          <w:szCs w:val="32"/>
          <w:lang w:val="uk-UA"/>
        </w:rPr>
        <w:t>:</w:t>
      </w:r>
      <w:r w:rsidR="00495242">
        <w:rPr>
          <w:sz w:val="32"/>
          <w:szCs w:val="32"/>
          <w:lang w:val="uk-UA"/>
        </w:rPr>
        <w:t>селищний голова Червонецька Л.І.</w:t>
      </w:r>
    </w:p>
    <w:p w:rsidR="005B3630" w:rsidRPr="00071EBC" w:rsidRDefault="00FC2103" w:rsidP="00831CC9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D7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242">
        <w:rPr>
          <w:rFonts w:ascii="Times New Roman" w:hAnsi="Times New Roman" w:cs="Times New Roman"/>
          <w:sz w:val="28"/>
          <w:szCs w:val="28"/>
          <w:lang w:val="uk-UA"/>
        </w:rPr>
        <w:t>Асауленко Н.А.,</w:t>
      </w:r>
      <w:r w:rsidR="00ED1D2A">
        <w:rPr>
          <w:rFonts w:ascii="Times New Roman" w:hAnsi="Times New Roman" w:cs="Times New Roman"/>
          <w:sz w:val="28"/>
          <w:szCs w:val="28"/>
          <w:lang w:val="uk-UA"/>
        </w:rPr>
        <w:t>депутат в.о.№13</w:t>
      </w:r>
      <w:r w:rsidR="00831C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2DE2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</w:t>
      </w:r>
      <w:r w:rsidR="005C6F8D">
        <w:rPr>
          <w:rFonts w:ascii="Times New Roman" w:hAnsi="Times New Roman" w:cs="Times New Roman"/>
          <w:sz w:val="28"/>
          <w:szCs w:val="28"/>
          <w:lang w:val="uk-UA"/>
        </w:rPr>
        <w:t>.І.</w:t>
      </w:r>
    </w:p>
    <w:p w:rsidR="00ED1D2A" w:rsidRPr="005F7F7A" w:rsidRDefault="002B6018" w:rsidP="00ED1D2A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</w:t>
      </w:r>
      <w:r w:rsidR="00906B6C">
        <w:rPr>
          <w:sz w:val="28"/>
          <w:szCs w:val="28"/>
          <w:lang w:val="uk-UA"/>
        </w:rPr>
        <w:t xml:space="preserve"> </w:t>
      </w:r>
      <w:r w:rsidR="00ED1D2A">
        <w:rPr>
          <w:sz w:val="28"/>
          <w:szCs w:val="28"/>
          <w:lang w:val="uk-UA"/>
        </w:rPr>
        <w:t>102 «</w:t>
      </w:r>
      <w:r w:rsidR="00ED1D2A" w:rsidRPr="005F7F7A">
        <w:rPr>
          <w:sz w:val="28"/>
          <w:szCs w:val="28"/>
          <w:lang w:val="uk-UA"/>
        </w:rPr>
        <w:t xml:space="preserve">Про внесення змін до </w:t>
      </w:r>
      <w:r w:rsidR="00ED1D2A">
        <w:rPr>
          <w:sz w:val="28"/>
          <w:szCs w:val="28"/>
          <w:lang w:val="uk-UA"/>
        </w:rPr>
        <w:t xml:space="preserve">рішення 8 сесії 7 скликання №77 від 26.09.2018 року « Про надання згоди на прийняття до комунальної власності </w:t>
      </w:r>
      <w:r w:rsidR="00ED1D2A">
        <w:rPr>
          <w:sz w:val="28"/>
          <w:szCs w:val="28"/>
          <w:lang w:val="uk-UA"/>
        </w:rPr>
        <w:lastRenderedPageBreak/>
        <w:t>Тростянецької селищної об»єднаної територіальної громади майна із спільної власності територіальних громад сіл , селища Тростянецького району»</w:t>
      </w:r>
      <w:r w:rsidR="00ED1D2A" w:rsidRPr="005F7F7A">
        <w:rPr>
          <w:sz w:val="28"/>
          <w:szCs w:val="28"/>
          <w:lang w:val="uk-UA"/>
        </w:rPr>
        <w:t xml:space="preserve"> </w:t>
      </w:r>
    </w:p>
    <w:p w:rsidR="001D2BF4" w:rsidRPr="001D2BF4" w:rsidRDefault="00934345" w:rsidP="001D2BF4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1D2BF4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1D2BF4" w:rsidRPr="001D2BF4" w:rsidRDefault="001D2BF4" w:rsidP="001D2BF4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1D2BF4">
        <w:rPr>
          <w:color w:val="auto"/>
          <w:sz w:val="28"/>
          <w:szCs w:val="28"/>
        </w:rPr>
        <w:t xml:space="preserve">Дозвольте </w:t>
      </w:r>
      <w:r w:rsidR="00E735A8">
        <w:rPr>
          <w:color w:val="auto"/>
          <w:sz w:val="28"/>
          <w:szCs w:val="28"/>
        </w:rPr>
        <w:t xml:space="preserve"> </w:t>
      </w:r>
      <w:r w:rsidR="007E688D">
        <w:rPr>
          <w:color w:val="auto"/>
          <w:sz w:val="28"/>
          <w:szCs w:val="28"/>
        </w:rPr>
        <w:t>10</w:t>
      </w:r>
      <w:r w:rsidR="00CE7857">
        <w:rPr>
          <w:color w:val="auto"/>
          <w:sz w:val="28"/>
          <w:szCs w:val="28"/>
        </w:rPr>
        <w:t xml:space="preserve"> позачергов</w:t>
      </w:r>
      <w:r w:rsidR="007E688D">
        <w:rPr>
          <w:color w:val="auto"/>
          <w:sz w:val="28"/>
          <w:szCs w:val="28"/>
        </w:rPr>
        <w:t>ої</w:t>
      </w:r>
      <w:r w:rsidRPr="001D2BF4">
        <w:rPr>
          <w:color w:val="auto"/>
          <w:sz w:val="28"/>
          <w:szCs w:val="28"/>
        </w:rPr>
        <w:t xml:space="preserve">  сесі</w:t>
      </w:r>
      <w:r w:rsidR="007E688D">
        <w:rPr>
          <w:color w:val="auto"/>
          <w:sz w:val="28"/>
          <w:szCs w:val="28"/>
        </w:rPr>
        <w:t>ї</w:t>
      </w:r>
      <w:r w:rsidRPr="001D2BF4">
        <w:rPr>
          <w:color w:val="auto"/>
          <w:sz w:val="28"/>
          <w:szCs w:val="28"/>
        </w:rPr>
        <w:t xml:space="preserve"> Тростянецької селищної ради сьомого скликання вважати закритою.</w:t>
      </w:r>
      <w:r>
        <w:rPr>
          <w:color w:val="auto"/>
          <w:sz w:val="28"/>
          <w:szCs w:val="28"/>
        </w:rPr>
        <w:t xml:space="preserve"> </w:t>
      </w:r>
      <w:r w:rsidRPr="001D2BF4">
        <w:rPr>
          <w:color w:val="auto"/>
          <w:sz w:val="28"/>
          <w:szCs w:val="28"/>
        </w:rPr>
        <w:t>Дякую за увагу.</w:t>
      </w:r>
    </w:p>
    <w:p w:rsidR="001D2BF4" w:rsidRPr="001D2BF4" w:rsidRDefault="001D2BF4" w:rsidP="001D2BF4">
      <w:pPr>
        <w:pStyle w:val="a3"/>
        <w:rPr>
          <w:sz w:val="28"/>
          <w:szCs w:val="28"/>
        </w:rPr>
      </w:pPr>
      <w:r w:rsidRPr="001D2BF4">
        <w:rPr>
          <w:sz w:val="28"/>
          <w:szCs w:val="28"/>
        </w:rPr>
        <w:t xml:space="preserve">                            </w:t>
      </w:r>
    </w:p>
    <w:p w:rsidR="005A0C4E" w:rsidRDefault="00645584" w:rsidP="00645584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</w:t>
      </w:r>
    </w:p>
    <w:p w:rsidR="00DF37F1" w:rsidRPr="001D2BF4" w:rsidRDefault="007635E7" w:rsidP="006B1A8D">
      <w:pPr>
        <w:pStyle w:val="a3"/>
        <w:ind w:left="0"/>
        <w:jc w:val="center"/>
        <w:rPr>
          <w:sz w:val="28"/>
          <w:szCs w:val="28"/>
          <w:lang w:val="uk-UA"/>
        </w:rPr>
      </w:pPr>
      <w:r w:rsidRPr="001D2BF4">
        <w:rPr>
          <w:sz w:val="28"/>
          <w:szCs w:val="28"/>
          <w:lang w:val="uk-UA"/>
        </w:rPr>
        <w:t>Селищний голова</w:t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</w:r>
      <w:r w:rsidRPr="001D2BF4">
        <w:rPr>
          <w:sz w:val="28"/>
          <w:szCs w:val="28"/>
          <w:lang w:val="uk-UA"/>
        </w:rPr>
        <w:tab/>
        <w:t>Л.І.</w:t>
      </w:r>
      <w:r w:rsidR="00BB0C64">
        <w:rPr>
          <w:sz w:val="28"/>
          <w:szCs w:val="28"/>
          <w:lang w:val="uk-UA"/>
        </w:rPr>
        <w:t xml:space="preserve"> </w:t>
      </w:r>
      <w:r w:rsidRPr="001D2BF4">
        <w:rPr>
          <w:sz w:val="28"/>
          <w:szCs w:val="28"/>
          <w:lang w:val="uk-UA"/>
        </w:rPr>
        <w:t>Червонецька</w:t>
      </w:r>
    </w:p>
    <w:p w:rsidR="00A4475E" w:rsidRPr="001D2BF4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1D2BF4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27" w:rsidRDefault="006C0D27" w:rsidP="004609A3">
      <w:pPr>
        <w:spacing w:after="0" w:line="240" w:lineRule="auto"/>
      </w:pPr>
      <w:r>
        <w:separator/>
      </w:r>
    </w:p>
  </w:endnote>
  <w:endnote w:type="continuationSeparator" w:id="1">
    <w:p w:rsidR="006C0D27" w:rsidRDefault="006C0D27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27" w:rsidRDefault="006C0D27" w:rsidP="004609A3">
      <w:pPr>
        <w:spacing w:after="0" w:line="240" w:lineRule="auto"/>
      </w:pPr>
      <w:r>
        <w:separator/>
      </w:r>
    </w:p>
  </w:footnote>
  <w:footnote w:type="continuationSeparator" w:id="1">
    <w:p w:rsidR="006C0D27" w:rsidRDefault="006C0D27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70D0"/>
    <w:rsid w:val="00033285"/>
    <w:rsid w:val="00034DF1"/>
    <w:rsid w:val="00034E5A"/>
    <w:rsid w:val="0003609B"/>
    <w:rsid w:val="000476A9"/>
    <w:rsid w:val="00052C4D"/>
    <w:rsid w:val="000553AE"/>
    <w:rsid w:val="0005541F"/>
    <w:rsid w:val="00057E60"/>
    <w:rsid w:val="0006702B"/>
    <w:rsid w:val="00071EBC"/>
    <w:rsid w:val="00074930"/>
    <w:rsid w:val="00080D43"/>
    <w:rsid w:val="00084BB9"/>
    <w:rsid w:val="0008717B"/>
    <w:rsid w:val="0009232B"/>
    <w:rsid w:val="000953D6"/>
    <w:rsid w:val="000A1044"/>
    <w:rsid w:val="000A34D3"/>
    <w:rsid w:val="000A4ADE"/>
    <w:rsid w:val="000A7415"/>
    <w:rsid w:val="000B03CC"/>
    <w:rsid w:val="000C3337"/>
    <w:rsid w:val="000D6198"/>
    <w:rsid w:val="000E4B60"/>
    <w:rsid w:val="000E75AC"/>
    <w:rsid w:val="000F5549"/>
    <w:rsid w:val="000F7429"/>
    <w:rsid w:val="00101038"/>
    <w:rsid w:val="0010778C"/>
    <w:rsid w:val="00125797"/>
    <w:rsid w:val="00130A71"/>
    <w:rsid w:val="0013641D"/>
    <w:rsid w:val="001402CD"/>
    <w:rsid w:val="00147DEB"/>
    <w:rsid w:val="00152009"/>
    <w:rsid w:val="00154287"/>
    <w:rsid w:val="001555EE"/>
    <w:rsid w:val="001651F2"/>
    <w:rsid w:val="001A275C"/>
    <w:rsid w:val="001B4F9F"/>
    <w:rsid w:val="001B5ABF"/>
    <w:rsid w:val="001C1713"/>
    <w:rsid w:val="001D2BF4"/>
    <w:rsid w:val="001D306A"/>
    <w:rsid w:val="001E1A24"/>
    <w:rsid w:val="001E5CE3"/>
    <w:rsid w:val="001F54AE"/>
    <w:rsid w:val="001F5A7F"/>
    <w:rsid w:val="00204EF0"/>
    <w:rsid w:val="002065F9"/>
    <w:rsid w:val="00211832"/>
    <w:rsid w:val="002308B9"/>
    <w:rsid w:val="00241FDD"/>
    <w:rsid w:val="00246A65"/>
    <w:rsid w:val="00251961"/>
    <w:rsid w:val="002524E3"/>
    <w:rsid w:val="002600F7"/>
    <w:rsid w:val="002830E7"/>
    <w:rsid w:val="00290789"/>
    <w:rsid w:val="002A34AE"/>
    <w:rsid w:val="002A34D9"/>
    <w:rsid w:val="002B1005"/>
    <w:rsid w:val="002B6018"/>
    <w:rsid w:val="002B6208"/>
    <w:rsid w:val="002B6E0B"/>
    <w:rsid w:val="002C1236"/>
    <w:rsid w:val="002C5A54"/>
    <w:rsid w:val="002D59A8"/>
    <w:rsid w:val="002D693B"/>
    <w:rsid w:val="002E1945"/>
    <w:rsid w:val="00306F81"/>
    <w:rsid w:val="003113C4"/>
    <w:rsid w:val="003130F9"/>
    <w:rsid w:val="00335D16"/>
    <w:rsid w:val="00341D91"/>
    <w:rsid w:val="00355173"/>
    <w:rsid w:val="00360B8D"/>
    <w:rsid w:val="00361928"/>
    <w:rsid w:val="00370B24"/>
    <w:rsid w:val="00370FEB"/>
    <w:rsid w:val="00375970"/>
    <w:rsid w:val="00381428"/>
    <w:rsid w:val="003829A7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50290"/>
    <w:rsid w:val="00457BE3"/>
    <w:rsid w:val="004609A3"/>
    <w:rsid w:val="0046694A"/>
    <w:rsid w:val="00471FAD"/>
    <w:rsid w:val="00481109"/>
    <w:rsid w:val="00495242"/>
    <w:rsid w:val="004A3639"/>
    <w:rsid w:val="004B464A"/>
    <w:rsid w:val="004D6E45"/>
    <w:rsid w:val="004F56FD"/>
    <w:rsid w:val="004F7090"/>
    <w:rsid w:val="005013F3"/>
    <w:rsid w:val="00503267"/>
    <w:rsid w:val="00512BE2"/>
    <w:rsid w:val="005137C2"/>
    <w:rsid w:val="005145C5"/>
    <w:rsid w:val="00517371"/>
    <w:rsid w:val="00517642"/>
    <w:rsid w:val="005213F4"/>
    <w:rsid w:val="005308AA"/>
    <w:rsid w:val="0053228E"/>
    <w:rsid w:val="00557263"/>
    <w:rsid w:val="00563966"/>
    <w:rsid w:val="00571CEE"/>
    <w:rsid w:val="0057382C"/>
    <w:rsid w:val="00580E27"/>
    <w:rsid w:val="005854AE"/>
    <w:rsid w:val="005968F2"/>
    <w:rsid w:val="00597707"/>
    <w:rsid w:val="005A0C4E"/>
    <w:rsid w:val="005A0CD5"/>
    <w:rsid w:val="005B3630"/>
    <w:rsid w:val="005B48E1"/>
    <w:rsid w:val="005B5178"/>
    <w:rsid w:val="005B680C"/>
    <w:rsid w:val="005C4D73"/>
    <w:rsid w:val="005C6F8D"/>
    <w:rsid w:val="005E31BF"/>
    <w:rsid w:val="005F6A0F"/>
    <w:rsid w:val="005F7F7A"/>
    <w:rsid w:val="00621F04"/>
    <w:rsid w:val="00645584"/>
    <w:rsid w:val="00646C83"/>
    <w:rsid w:val="00655275"/>
    <w:rsid w:val="006562D1"/>
    <w:rsid w:val="006603E1"/>
    <w:rsid w:val="00662E81"/>
    <w:rsid w:val="006661EE"/>
    <w:rsid w:val="006737BB"/>
    <w:rsid w:val="006775AB"/>
    <w:rsid w:val="00681202"/>
    <w:rsid w:val="00683E24"/>
    <w:rsid w:val="006970A3"/>
    <w:rsid w:val="006A3FE7"/>
    <w:rsid w:val="006A526A"/>
    <w:rsid w:val="006B1A8D"/>
    <w:rsid w:val="006B36D9"/>
    <w:rsid w:val="006B3C93"/>
    <w:rsid w:val="006C082F"/>
    <w:rsid w:val="006C0D27"/>
    <w:rsid w:val="006C5B8D"/>
    <w:rsid w:val="006D04BA"/>
    <w:rsid w:val="006D4066"/>
    <w:rsid w:val="006D4419"/>
    <w:rsid w:val="006D4BA9"/>
    <w:rsid w:val="006E3B13"/>
    <w:rsid w:val="006E496B"/>
    <w:rsid w:val="006E7CB6"/>
    <w:rsid w:val="006F2F63"/>
    <w:rsid w:val="00701FBB"/>
    <w:rsid w:val="00702584"/>
    <w:rsid w:val="007028C0"/>
    <w:rsid w:val="00706C88"/>
    <w:rsid w:val="00716FE1"/>
    <w:rsid w:val="00736FFD"/>
    <w:rsid w:val="00742427"/>
    <w:rsid w:val="007460F9"/>
    <w:rsid w:val="00754729"/>
    <w:rsid w:val="007603FC"/>
    <w:rsid w:val="007614C9"/>
    <w:rsid w:val="007635E7"/>
    <w:rsid w:val="00765052"/>
    <w:rsid w:val="0077766F"/>
    <w:rsid w:val="00791246"/>
    <w:rsid w:val="0079126C"/>
    <w:rsid w:val="00795531"/>
    <w:rsid w:val="007B03BA"/>
    <w:rsid w:val="007B1146"/>
    <w:rsid w:val="007B2808"/>
    <w:rsid w:val="007B7A88"/>
    <w:rsid w:val="007C1A11"/>
    <w:rsid w:val="007D03D8"/>
    <w:rsid w:val="007E1F1F"/>
    <w:rsid w:val="007E2A69"/>
    <w:rsid w:val="007E4A2C"/>
    <w:rsid w:val="007E688D"/>
    <w:rsid w:val="007F2BBB"/>
    <w:rsid w:val="007F6C3C"/>
    <w:rsid w:val="00800F8E"/>
    <w:rsid w:val="008018FB"/>
    <w:rsid w:val="00802953"/>
    <w:rsid w:val="0080344E"/>
    <w:rsid w:val="00803EE2"/>
    <w:rsid w:val="00804703"/>
    <w:rsid w:val="008102AF"/>
    <w:rsid w:val="00817833"/>
    <w:rsid w:val="00821AC6"/>
    <w:rsid w:val="00826DC8"/>
    <w:rsid w:val="00831CC9"/>
    <w:rsid w:val="008401DE"/>
    <w:rsid w:val="008447D7"/>
    <w:rsid w:val="00847E07"/>
    <w:rsid w:val="00853EEB"/>
    <w:rsid w:val="008572D5"/>
    <w:rsid w:val="0085770D"/>
    <w:rsid w:val="0087064D"/>
    <w:rsid w:val="00873581"/>
    <w:rsid w:val="00877A65"/>
    <w:rsid w:val="00883BE6"/>
    <w:rsid w:val="008925AF"/>
    <w:rsid w:val="00895B62"/>
    <w:rsid w:val="008A197A"/>
    <w:rsid w:val="008A34DB"/>
    <w:rsid w:val="008A4A4D"/>
    <w:rsid w:val="008C5578"/>
    <w:rsid w:val="008D0AA9"/>
    <w:rsid w:val="008D42A6"/>
    <w:rsid w:val="008D489C"/>
    <w:rsid w:val="008D70C1"/>
    <w:rsid w:val="008E4117"/>
    <w:rsid w:val="008E4799"/>
    <w:rsid w:val="008E79BF"/>
    <w:rsid w:val="009044AF"/>
    <w:rsid w:val="00906B6C"/>
    <w:rsid w:val="00924BDB"/>
    <w:rsid w:val="00932A0C"/>
    <w:rsid w:val="00934345"/>
    <w:rsid w:val="00945644"/>
    <w:rsid w:val="00950938"/>
    <w:rsid w:val="00951CEF"/>
    <w:rsid w:val="00954F97"/>
    <w:rsid w:val="00956649"/>
    <w:rsid w:val="0095708C"/>
    <w:rsid w:val="009572A2"/>
    <w:rsid w:val="00957879"/>
    <w:rsid w:val="0096162F"/>
    <w:rsid w:val="00964B25"/>
    <w:rsid w:val="009765F2"/>
    <w:rsid w:val="00980F3B"/>
    <w:rsid w:val="009813AC"/>
    <w:rsid w:val="009924AC"/>
    <w:rsid w:val="009A064A"/>
    <w:rsid w:val="009A47F6"/>
    <w:rsid w:val="009B2A47"/>
    <w:rsid w:val="009B2C4A"/>
    <w:rsid w:val="009C5F92"/>
    <w:rsid w:val="009D5FB6"/>
    <w:rsid w:val="009E201C"/>
    <w:rsid w:val="009F13A8"/>
    <w:rsid w:val="00A00951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B6513"/>
    <w:rsid w:val="00AE7BDA"/>
    <w:rsid w:val="00AF451A"/>
    <w:rsid w:val="00B016A9"/>
    <w:rsid w:val="00B0328F"/>
    <w:rsid w:val="00B134D4"/>
    <w:rsid w:val="00B13CBA"/>
    <w:rsid w:val="00B322F1"/>
    <w:rsid w:val="00B33CB1"/>
    <w:rsid w:val="00B417A2"/>
    <w:rsid w:val="00B43A76"/>
    <w:rsid w:val="00B54A75"/>
    <w:rsid w:val="00B638DB"/>
    <w:rsid w:val="00B65E6D"/>
    <w:rsid w:val="00B70354"/>
    <w:rsid w:val="00B7124F"/>
    <w:rsid w:val="00B81044"/>
    <w:rsid w:val="00B82412"/>
    <w:rsid w:val="00B864CD"/>
    <w:rsid w:val="00B86E5D"/>
    <w:rsid w:val="00B973C0"/>
    <w:rsid w:val="00B979F6"/>
    <w:rsid w:val="00BA26D0"/>
    <w:rsid w:val="00BB0AC0"/>
    <w:rsid w:val="00BB0C64"/>
    <w:rsid w:val="00BB3490"/>
    <w:rsid w:val="00BB5B4B"/>
    <w:rsid w:val="00BB6787"/>
    <w:rsid w:val="00BC0BA9"/>
    <w:rsid w:val="00BC15B6"/>
    <w:rsid w:val="00BD03C0"/>
    <w:rsid w:val="00BD4F27"/>
    <w:rsid w:val="00BE20F4"/>
    <w:rsid w:val="00C01776"/>
    <w:rsid w:val="00C11DC4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6B1C"/>
    <w:rsid w:val="00CA424E"/>
    <w:rsid w:val="00CB0010"/>
    <w:rsid w:val="00CB7EF0"/>
    <w:rsid w:val="00CD011E"/>
    <w:rsid w:val="00CD1580"/>
    <w:rsid w:val="00CD2C54"/>
    <w:rsid w:val="00CD47C0"/>
    <w:rsid w:val="00CD54C9"/>
    <w:rsid w:val="00CD7268"/>
    <w:rsid w:val="00CE02A3"/>
    <w:rsid w:val="00CE0F23"/>
    <w:rsid w:val="00CE1CE4"/>
    <w:rsid w:val="00CE4F3E"/>
    <w:rsid w:val="00CE7857"/>
    <w:rsid w:val="00CF0CFC"/>
    <w:rsid w:val="00CF521D"/>
    <w:rsid w:val="00D0030C"/>
    <w:rsid w:val="00D049AC"/>
    <w:rsid w:val="00D064CF"/>
    <w:rsid w:val="00D16077"/>
    <w:rsid w:val="00D251A9"/>
    <w:rsid w:val="00D25824"/>
    <w:rsid w:val="00D26B9E"/>
    <w:rsid w:val="00D27298"/>
    <w:rsid w:val="00D3135F"/>
    <w:rsid w:val="00D40BA8"/>
    <w:rsid w:val="00D515CB"/>
    <w:rsid w:val="00D61AB8"/>
    <w:rsid w:val="00D839A4"/>
    <w:rsid w:val="00D86714"/>
    <w:rsid w:val="00D8674A"/>
    <w:rsid w:val="00DA587B"/>
    <w:rsid w:val="00DC5147"/>
    <w:rsid w:val="00DC6455"/>
    <w:rsid w:val="00DD4B89"/>
    <w:rsid w:val="00DF229C"/>
    <w:rsid w:val="00DF37F1"/>
    <w:rsid w:val="00DF4E36"/>
    <w:rsid w:val="00DF568B"/>
    <w:rsid w:val="00E02230"/>
    <w:rsid w:val="00E065F3"/>
    <w:rsid w:val="00E20465"/>
    <w:rsid w:val="00E260AE"/>
    <w:rsid w:val="00E3164F"/>
    <w:rsid w:val="00E35560"/>
    <w:rsid w:val="00E40618"/>
    <w:rsid w:val="00E67971"/>
    <w:rsid w:val="00E735A8"/>
    <w:rsid w:val="00E73835"/>
    <w:rsid w:val="00E80C86"/>
    <w:rsid w:val="00E91898"/>
    <w:rsid w:val="00E92764"/>
    <w:rsid w:val="00EB08DD"/>
    <w:rsid w:val="00EB1F32"/>
    <w:rsid w:val="00EC11FF"/>
    <w:rsid w:val="00EC2C62"/>
    <w:rsid w:val="00EC6C58"/>
    <w:rsid w:val="00EC7B4B"/>
    <w:rsid w:val="00ED1D2A"/>
    <w:rsid w:val="00EE0A1B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8B8"/>
    <w:rsid w:val="00F37B39"/>
    <w:rsid w:val="00F427E5"/>
    <w:rsid w:val="00F4730E"/>
    <w:rsid w:val="00F55592"/>
    <w:rsid w:val="00F66C0B"/>
    <w:rsid w:val="00F77D6F"/>
    <w:rsid w:val="00F84AD3"/>
    <w:rsid w:val="00FA0334"/>
    <w:rsid w:val="00FA2036"/>
    <w:rsid w:val="00FA248D"/>
    <w:rsid w:val="00FB6B6A"/>
    <w:rsid w:val="00FB7A1F"/>
    <w:rsid w:val="00FC2103"/>
    <w:rsid w:val="00FC28E2"/>
    <w:rsid w:val="00FE4AD3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14AB-3E64-4DB3-8271-0881F68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cp:lastPrinted>2018-07-27T11:13:00Z</cp:lastPrinted>
  <dcterms:created xsi:type="dcterms:W3CDTF">2018-10-22T08:56:00Z</dcterms:created>
  <dcterms:modified xsi:type="dcterms:W3CDTF">2018-10-25T13:41:00Z</dcterms:modified>
</cp:coreProperties>
</file>